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77777777" w:rsidR="0018567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>Лабораторная работа № 1</w:t>
      </w:r>
    </w:p>
    <w:p w14:paraId="4392CBF9" w14:textId="16BC1002" w:rsidR="00185677" w:rsidRPr="006A4BAA" w:rsidRDefault="006A4BAA" w:rsidP="006A4BA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оздание базы данных</w:t>
      </w:r>
    </w:p>
    <w:p w14:paraId="71A7E27A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D8319FB" w14:textId="77777777" w:rsidR="00185677" w:rsidRPr="006A4BA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9888F8B" w14:textId="4E811EEE" w:rsidR="00185677" w:rsidRPr="009335C4" w:rsidRDefault="00185677" w:rsidP="009335C4">
      <w:pPr>
        <w:spacing w:line="300" w:lineRule="atLeast"/>
        <w:jc w:val="right"/>
        <w:rPr>
          <w:rFonts w:ascii="Roboto" w:eastAsia="Times New Roman" w:hAnsi="Roboto" w:cs="Times New Roman"/>
          <w:color w:val="777777"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9802B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</w:p>
    <w:p w14:paraId="36F7ADC6" w14:textId="5DDAE1C4" w:rsidR="00185677" w:rsidRPr="00EA2C6C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: </w:t>
      </w:r>
      <w:proofErr w:type="spellStart"/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helestian</w:t>
      </w:r>
      <w:proofErr w:type="spellEnd"/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 xml:space="preserve"> Anastasiia</w:t>
      </w:r>
    </w:p>
    <w:p w14:paraId="56D25C7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F31613F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46C93F1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54744729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0BDADC1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63A4348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43414B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74E15B13" w14:textId="77777777" w:rsidR="00395DBB" w:rsidRPr="0076627C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628BC296" w14:textId="4EB55F2A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A2C6C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, 202</w:t>
      </w:r>
      <w:r w:rsidR="009335C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4</w:t>
      </w:r>
    </w:p>
    <w:p w14:paraId="26B4D022" w14:textId="77777777" w:rsidR="00185677" w:rsidRPr="00EA2C6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</w:p>
    <w:p w14:paraId="27243BFD" w14:textId="77777777" w:rsidR="00185677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D071AEA" w14:textId="77777777" w:rsidR="006A4BAA" w:rsidRPr="006A4BAA" w:rsidRDefault="006A4BAA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2911C8D3" w14:textId="426DFFF4" w:rsidR="00322669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64818" w:history="1">
            <w:r w:rsidR="00322669" w:rsidRPr="00FB7AE7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I.</w:t>
            </w:r>
            <w:r w:rsidR="00322669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322669" w:rsidRPr="00FB7AE7">
              <w:rPr>
                <w:rStyle w:val="a5"/>
                <w:rFonts w:ascii="Times New Roman" w:eastAsia="Times New Roman" w:hAnsi="Times New Roman" w:cs="Times New Roman"/>
                <w:noProof/>
                <w:lang w:val="ru-RU" w:eastAsia="ru-RU"/>
              </w:rPr>
              <w:t>Задание.</w:t>
            </w:r>
            <w:r w:rsidR="00322669">
              <w:rPr>
                <w:noProof/>
                <w:webHidden/>
              </w:rPr>
              <w:tab/>
            </w:r>
            <w:r w:rsidR="00322669">
              <w:rPr>
                <w:noProof/>
                <w:webHidden/>
              </w:rPr>
              <w:fldChar w:fldCharType="begin"/>
            </w:r>
            <w:r w:rsidR="00322669">
              <w:rPr>
                <w:noProof/>
                <w:webHidden/>
              </w:rPr>
              <w:instrText xml:space="preserve"> PAGEREF _Toc178864818 \h </w:instrText>
            </w:r>
            <w:r w:rsidR="00322669">
              <w:rPr>
                <w:noProof/>
                <w:webHidden/>
              </w:rPr>
            </w:r>
            <w:r w:rsidR="00322669">
              <w:rPr>
                <w:noProof/>
                <w:webHidden/>
              </w:rPr>
              <w:fldChar w:fldCharType="separate"/>
            </w:r>
            <w:r w:rsidR="00322669">
              <w:rPr>
                <w:noProof/>
                <w:webHidden/>
              </w:rPr>
              <w:t>3</w:t>
            </w:r>
            <w:r w:rsidR="00322669">
              <w:rPr>
                <w:noProof/>
                <w:webHidden/>
              </w:rPr>
              <w:fldChar w:fldCharType="end"/>
            </w:r>
          </w:hyperlink>
        </w:p>
        <w:p w14:paraId="2A520020" w14:textId="01C93295" w:rsidR="00322669" w:rsidRDefault="00322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864819" w:history="1">
            <w:r w:rsidRPr="00FB7AE7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•Создайте базу данных и в ней создайте от 6 до 10 таблиц которые будут иметь связь между ними либо 1 - N, N - 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B51" w14:textId="2A6FD00C" w:rsidR="00322669" w:rsidRDefault="00322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864820" w:history="1">
            <w:r w:rsidRPr="00FB7AE7">
              <w:rPr>
                <w:rStyle w:val="a5"/>
                <w:rFonts w:ascii="Times New Roman" w:hAnsi="Times New Roman" w:cs="Times New Roman"/>
                <w:noProof/>
                <w:lang w:eastAsia="ru-RU"/>
              </w:rPr>
              <w:t>• Таблицы должны соответствовать первым трем типам норм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6509" w14:textId="461B8C71" w:rsidR="00322669" w:rsidRDefault="003226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78864821" w:history="1">
            <w:r w:rsidRPr="00FB7AE7">
              <w:rPr>
                <w:rStyle w:val="a5"/>
                <w:rFonts w:ascii="Times New Roman" w:hAnsi="Times New Roman" w:cs="Times New Roman"/>
                <w:noProof/>
                <w:lang w:val="ru-RU" w:eastAsia="ru-RU"/>
              </w:rPr>
              <w:t>Выполнение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AD03" w14:textId="723CF677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7B7BAA" w14:textId="692BD2EE" w:rsidR="009335C4" w:rsidRPr="008B2EFB" w:rsidRDefault="006A4BAA" w:rsidP="008B2EFB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lang w:val="ru-RU" w:eastAsia="ru-RU"/>
        </w:rPr>
      </w:pPr>
      <w:bookmarkStart w:id="0" w:name="_Toc178864818"/>
      <w:r>
        <w:rPr>
          <w:rFonts w:ascii="Times New Roman" w:eastAsia="Times New Roman" w:hAnsi="Times New Roman" w:cs="Times New Roman"/>
          <w:lang w:val="ru-RU" w:eastAsia="ru-RU"/>
        </w:rPr>
        <w:lastRenderedPageBreak/>
        <w:t>Задание</w:t>
      </w:r>
      <w:r w:rsidR="009802BC" w:rsidRPr="00313D52">
        <w:rPr>
          <w:rFonts w:ascii="Times New Roman" w:eastAsia="Times New Roman" w:hAnsi="Times New Roman" w:cs="Times New Roman"/>
          <w:lang w:val="ru-RU" w:eastAsia="ru-RU"/>
        </w:rPr>
        <w:t>.</w:t>
      </w:r>
      <w:bookmarkEnd w:id="0"/>
    </w:p>
    <w:p w14:paraId="3A4E92E4" w14:textId="793D3D3A" w:rsidR="006A4BAA" w:rsidRDefault="006A4BAA" w:rsidP="006A4BAA">
      <w:pPr>
        <w:pStyle w:val="1"/>
        <w:spacing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1" w:name="_Toc178864819"/>
      <w:r w:rsidRPr="006A4BAA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•Создайте базу данных и в ней создайте от 6 до 10 таблиц которые будут иметь связь между ними либо 1 - N, N - N.</w:t>
      </w:r>
      <w:bookmarkEnd w:id="1"/>
      <w:r w:rsidRPr="006A4BAA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2D8F474" w14:textId="31FC2094" w:rsidR="006A4BAA" w:rsidRPr="008B2EFB" w:rsidRDefault="006A4BAA" w:rsidP="008B2EFB">
      <w:pPr>
        <w:pStyle w:val="1"/>
        <w:spacing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/>
        </w:rPr>
      </w:pPr>
      <w:bookmarkStart w:id="2" w:name="_Toc178864820"/>
      <w:r w:rsidRPr="006A4BAA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• Таблицы должны соответствовать первым трем типам нормализации</w:t>
      </w:r>
      <w:bookmarkEnd w:id="2"/>
    </w:p>
    <w:p w14:paraId="518F467F" w14:textId="38E5E493" w:rsidR="00195697" w:rsidRDefault="006A4BAA" w:rsidP="009335C4">
      <w:pPr>
        <w:pStyle w:val="1"/>
        <w:spacing w:line="360" w:lineRule="auto"/>
        <w:rPr>
          <w:rFonts w:ascii="Times New Roman" w:hAnsi="Times New Roman" w:cs="Times New Roman"/>
          <w:lang w:val="ru-RU" w:eastAsia="ru-RU"/>
        </w:rPr>
      </w:pPr>
      <w:bookmarkStart w:id="3" w:name="_Toc178864821"/>
      <w:r>
        <w:rPr>
          <w:rFonts w:ascii="Times New Roman" w:hAnsi="Times New Roman" w:cs="Times New Roman"/>
          <w:lang w:val="ru-RU" w:eastAsia="ru-RU"/>
        </w:rPr>
        <w:t>Выполнение задания:</w:t>
      </w:r>
      <w:bookmarkEnd w:id="3"/>
    </w:p>
    <w:p w14:paraId="0E016DB0" w14:textId="77777777" w:rsidR="002E1E12" w:rsidRDefault="002E1E12" w:rsidP="008B2EF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Specie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: виды животных, например, "Собака", "Кошка", "Попугай".</w:t>
      </w:r>
    </w:p>
    <w:p w14:paraId="67D9BD32" w14:textId="77777777" w:rsidR="002E1E12" w:rsidRDefault="002E1E12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1E12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73C1336" wp14:editId="46B9D59C">
            <wp:extent cx="3079908" cy="641383"/>
            <wp:effectExtent l="0" t="0" r="6350" b="6350"/>
            <wp:docPr id="15661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1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D153" w14:textId="77777777" w:rsidR="002E1E12" w:rsidRDefault="002E1E12" w:rsidP="008B2EF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Shelter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: информация о приютах, включая название и местоположение.</w:t>
      </w:r>
    </w:p>
    <w:p w14:paraId="16473B6A" w14:textId="77777777" w:rsidR="002E1E12" w:rsidRDefault="002E1E12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1E12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4F14A7DA" wp14:editId="66783A86">
            <wp:extent cx="2813195" cy="800141"/>
            <wp:effectExtent l="0" t="0" r="6350" b="0"/>
            <wp:docPr id="28454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58BA" w14:textId="19B84428" w:rsidR="002E1E12" w:rsidRDefault="002E1E12" w:rsidP="008B2EF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1E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edical_Records</w:t>
      </w:r>
      <w:r w:rsidRPr="002E1E12">
        <w:rPr>
          <w:rFonts w:ascii="Times New Roman" w:hAnsi="Times New Roman" w:cs="Times New Roman"/>
          <w:sz w:val="28"/>
          <w:szCs w:val="28"/>
          <w:lang w:eastAsia="ru-RU"/>
        </w:rPr>
        <w:t>: медицинские записи для каждого животного, включая дату посещения, диагноз и лечение.</w:t>
      </w:r>
    </w:p>
    <w:p w14:paraId="45BF1851" w14:textId="6B0EA082" w:rsidR="002E1E12" w:rsidRPr="00A52321" w:rsidRDefault="008B2EF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2EFB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B3097AF" wp14:editId="0237E32E">
            <wp:extent cx="4362674" cy="1231963"/>
            <wp:effectExtent l="0" t="0" r="0" b="6350"/>
            <wp:docPr id="135803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1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F971" w14:textId="50C4D3D2" w:rsidR="002E1E12" w:rsidRDefault="00A52321" w:rsidP="008B2EF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Animal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: информация о животных, включая имя, вид, приют и возраст.</w:t>
      </w:r>
    </w:p>
    <w:p w14:paraId="3554DC69" w14:textId="3512FD94" w:rsidR="002E1E12" w:rsidRDefault="002E1E12" w:rsidP="002E1E12">
      <w:pPr>
        <w:shd w:val="clear" w:color="auto" w:fill="FFFFFF"/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1E12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08E202F5" wp14:editId="619830FE">
            <wp:extent cx="4851649" cy="1384371"/>
            <wp:effectExtent l="0" t="0" r="6350" b="6350"/>
            <wp:docPr id="40920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050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BB18" w14:textId="77777777" w:rsidR="00A52321" w:rsidRDefault="00A52321" w:rsidP="008B2EF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Owner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: информация о владельцах животных, включая контактные данные.</w:t>
      </w:r>
    </w:p>
    <w:p w14:paraId="2ADE2963" w14:textId="7BCC7270" w:rsidR="002E1E12" w:rsidRDefault="002E1E12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2E1E12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6D4F2ED7" wp14:editId="11C4ED90">
            <wp:extent cx="3098959" cy="742988"/>
            <wp:effectExtent l="0" t="0" r="6350" b="0"/>
            <wp:docPr id="119960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09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9329" w14:textId="77777777" w:rsidR="002E1E12" w:rsidRDefault="002E1E12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C156262" w14:textId="77777777" w:rsidR="008B2EFB" w:rsidRDefault="008B2EF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D508E11" w14:textId="7AC5495C" w:rsidR="002E1E12" w:rsidRDefault="008B2EF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2E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Animal_Owners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8B2EFB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"Сопоставление животных и владельцев" </w:t>
      </w:r>
    </w:p>
    <w:p w14:paraId="2930556A" w14:textId="7BCDF563" w:rsidR="008B2EFB" w:rsidRPr="008B2EFB" w:rsidRDefault="008B2EFB" w:rsidP="002E1E1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B2EFB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74BE149" wp14:editId="250E6CFC">
            <wp:extent cx="4521432" cy="1079555"/>
            <wp:effectExtent l="0" t="0" r="0" b="6350"/>
            <wp:docPr id="142718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825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6AAC" w14:textId="77777777" w:rsidR="003224B6" w:rsidRDefault="003224B6" w:rsidP="00322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97EADE2" w14:textId="77777777" w:rsidR="00DC29ED" w:rsidRDefault="00DC29ED" w:rsidP="00322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9EC436B" w14:textId="6AA59925" w:rsidR="00DC29ED" w:rsidRDefault="00DC29ED" w:rsidP="00322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C29ED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6DF1145A" wp14:editId="62F533AB">
            <wp:extent cx="5940425" cy="4326890"/>
            <wp:effectExtent l="0" t="0" r="3175" b="0"/>
            <wp:docPr id="3147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DDC3" w14:textId="77777777" w:rsidR="00DC29ED" w:rsidRDefault="00DC29ED" w:rsidP="00322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28BB3E7" w14:textId="77777777" w:rsidR="00DC29ED" w:rsidRPr="00A52321" w:rsidRDefault="00DC29ED" w:rsidP="00322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0C76292" w14:textId="621CB4E7" w:rsidR="00A52321" w:rsidRPr="00A52321" w:rsidRDefault="00A52321" w:rsidP="00322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Описание связей</w:t>
      </w:r>
      <w:r w:rsidR="003224B6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7DACBDB4" w14:textId="1E406C73" w:rsidR="00A52321" w:rsidRPr="00A52321" w:rsidRDefault="00A52321" w:rsidP="003224B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Specie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иды) - </w:t>
      </w: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Animal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Животные): Один вид может иметь много животных. (1)</w:t>
      </w:r>
    </w:p>
    <w:p w14:paraId="1F274EA0" w14:textId="5EED2382" w:rsidR="00A52321" w:rsidRPr="00A52321" w:rsidRDefault="00A52321" w:rsidP="003224B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Shelter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Приюты) - </w:t>
      </w: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Animal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Животные): Один приют может иметь много животных. (1)</w:t>
      </w:r>
    </w:p>
    <w:p w14:paraId="18237F43" w14:textId="12D618A9" w:rsidR="00A52321" w:rsidRPr="00A52321" w:rsidRDefault="00A52321" w:rsidP="003224B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Owner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Владельцы) - </w:t>
      </w: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Animal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Животные): Один владелец может иметь много животных, и одно животное может иметь много владельцев. (M</w:t>
      </w:r>
      <w:r w:rsidRPr="003224B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ерез таблицу </w:t>
      </w:r>
      <w:proofErr w:type="spellStart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Animal_Owners</w:t>
      </w:r>
      <w:proofErr w:type="spellEnd"/>
      <w:r w:rsidRPr="00A52321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</w:p>
    <w:p w14:paraId="14478163" w14:textId="77777777" w:rsidR="00AA1E58" w:rsidRPr="00A52321" w:rsidRDefault="00AA1E58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63B5E5A" w14:textId="217D83BC" w:rsidR="00AA1E58" w:rsidRPr="009802BC" w:rsidRDefault="003224B6" w:rsidP="003224B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3224B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67338D19" wp14:editId="0C938AEB">
            <wp:extent cx="3556118" cy="2901950"/>
            <wp:effectExtent l="0" t="0" r="6350" b="0"/>
            <wp:docPr id="17881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42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561" cy="29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080B" w14:textId="3577D39E" w:rsidR="003116B9" w:rsidRPr="00E0505C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3116B9" w:rsidRPr="00E05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55A6DBB"/>
    <w:multiLevelType w:val="multilevel"/>
    <w:tmpl w:val="E4A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52280"/>
    <w:multiLevelType w:val="multilevel"/>
    <w:tmpl w:val="7FEC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6C0450"/>
    <w:multiLevelType w:val="multilevel"/>
    <w:tmpl w:val="56F4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E712C"/>
    <w:multiLevelType w:val="multilevel"/>
    <w:tmpl w:val="D3A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486566">
    <w:abstractNumId w:val="6"/>
  </w:num>
  <w:num w:numId="2" w16cid:durableId="402871879">
    <w:abstractNumId w:val="5"/>
  </w:num>
  <w:num w:numId="3" w16cid:durableId="1032268983">
    <w:abstractNumId w:val="7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  <w:num w:numId="7" w16cid:durableId="1497456012">
    <w:abstractNumId w:val="4"/>
  </w:num>
  <w:num w:numId="8" w16cid:durableId="1906913629">
    <w:abstractNumId w:val="3"/>
  </w:num>
  <w:num w:numId="9" w16cid:durableId="1969554003">
    <w:abstractNumId w:val="8"/>
  </w:num>
  <w:num w:numId="10" w16cid:durableId="18540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A2130"/>
    <w:rsid w:val="000D0ED6"/>
    <w:rsid w:val="00126B90"/>
    <w:rsid w:val="00130B80"/>
    <w:rsid w:val="00154400"/>
    <w:rsid w:val="00157D90"/>
    <w:rsid w:val="00185677"/>
    <w:rsid w:val="00195697"/>
    <w:rsid w:val="0023794B"/>
    <w:rsid w:val="002B3E8E"/>
    <w:rsid w:val="002E1E12"/>
    <w:rsid w:val="003116B9"/>
    <w:rsid w:val="00313D52"/>
    <w:rsid w:val="003224B6"/>
    <w:rsid w:val="00322669"/>
    <w:rsid w:val="00357393"/>
    <w:rsid w:val="003661F0"/>
    <w:rsid w:val="00395DBB"/>
    <w:rsid w:val="003D02AE"/>
    <w:rsid w:val="00425AA3"/>
    <w:rsid w:val="004E761E"/>
    <w:rsid w:val="005475A0"/>
    <w:rsid w:val="00567A64"/>
    <w:rsid w:val="005720FF"/>
    <w:rsid w:val="005E2B53"/>
    <w:rsid w:val="00654FF7"/>
    <w:rsid w:val="006A4BAA"/>
    <w:rsid w:val="006C1C15"/>
    <w:rsid w:val="00746DA7"/>
    <w:rsid w:val="00761433"/>
    <w:rsid w:val="0076627C"/>
    <w:rsid w:val="00770858"/>
    <w:rsid w:val="00784826"/>
    <w:rsid w:val="0079407E"/>
    <w:rsid w:val="007C0EF5"/>
    <w:rsid w:val="008009E9"/>
    <w:rsid w:val="00831076"/>
    <w:rsid w:val="008B2EFB"/>
    <w:rsid w:val="008E0F74"/>
    <w:rsid w:val="009335C4"/>
    <w:rsid w:val="00956104"/>
    <w:rsid w:val="009802BC"/>
    <w:rsid w:val="009E7FBA"/>
    <w:rsid w:val="009F7FDA"/>
    <w:rsid w:val="00A0183B"/>
    <w:rsid w:val="00A15E63"/>
    <w:rsid w:val="00A52321"/>
    <w:rsid w:val="00AA1E58"/>
    <w:rsid w:val="00B72F2E"/>
    <w:rsid w:val="00B776D1"/>
    <w:rsid w:val="00C04FD2"/>
    <w:rsid w:val="00C07F79"/>
    <w:rsid w:val="00C77139"/>
    <w:rsid w:val="00C944C5"/>
    <w:rsid w:val="00CA705A"/>
    <w:rsid w:val="00CC16E8"/>
    <w:rsid w:val="00DA4714"/>
    <w:rsid w:val="00DC29ED"/>
    <w:rsid w:val="00DC4BAE"/>
    <w:rsid w:val="00DD2A9B"/>
    <w:rsid w:val="00E0505C"/>
    <w:rsid w:val="00E23BB1"/>
    <w:rsid w:val="00E2409A"/>
    <w:rsid w:val="00E27638"/>
    <w:rsid w:val="00E44930"/>
    <w:rsid w:val="00E64150"/>
    <w:rsid w:val="00EA2C6C"/>
    <w:rsid w:val="00EB5B75"/>
    <w:rsid w:val="00F40EAB"/>
    <w:rsid w:val="00F41E0F"/>
    <w:rsid w:val="00F55F70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4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6</cp:revision>
  <dcterms:created xsi:type="dcterms:W3CDTF">2024-10-03T11:28:00Z</dcterms:created>
  <dcterms:modified xsi:type="dcterms:W3CDTF">2024-10-03T13:22:00Z</dcterms:modified>
</cp:coreProperties>
</file>